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185EF6" w:rsidP="007C35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C355F">
        <w:rPr>
          <w:sz w:val="28"/>
          <w:szCs w:val="28"/>
        </w:rPr>
        <w:t xml:space="preserve">                          </w:t>
      </w:r>
      <w:r w:rsidR="001304AE">
        <w:rPr>
          <w:noProof/>
          <w:sz w:val="28"/>
          <w:szCs w:val="28"/>
          <w:lang w:eastAsia="ru-RU"/>
        </w:rPr>
        <w:drawing>
          <wp:inline distT="0" distB="0" distL="0" distR="0">
            <wp:extent cx="5429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</w:t>
      </w:r>
      <w:r w:rsidR="00867BA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7C355F">
        <w:rPr>
          <w:sz w:val="28"/>
          <w:szCs w:val="28"/>
        </w:rPr>
        <w:t xml:space="preserve"> 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B73F37" w:rsidRDefault="00B73F37" w:rsidP="00B73F37">
      <w:pPr>
        <w:jc w:val="center"/>
        <w:rPr>
          <w:sz w:val="28"/>
          <w:szCs w:val="28"/>
        </w:rPr>
      </w:pPr>
      <w:r w:rsidRPr="00AD7711">
        <w:rPr>
          <w:sz w:val="28"/>
          <w:szCs w:val="28"/>
        </w:rPr>
        <w:t>1</w:t>
      </w:r>
      <w:r w:rsidR="00342584">
        <w:rPr>
          <w:sz w:val="28"/>
          <w:szCs w:val="28"/>
        </w:rPr>
        <w:t>1</w:t>
      </w:r>
      <w:r w:rsidRPr="00AD7711">
        <w:rPr>
          <w:sz w:val="28"/>
          <w:szCs w:val="28"/>
        </w:rPr>
        <w:t>-е заседание 3-го созыва</w:t>
      </w:r>
    </w:p>
    <w:p w:rsidR="00B73F37" w:rsidRDefault="00B73F37" w:rsidP="00B73F37">
      <w:pPr>
        <w:jc w:val="center"/>
        <w:rPr>
          <w:sz w:val="28"/>
          <w:szCs w:val="28"/>
        </w:rPr>
      </w:pPr>
    </w:p>
    <w:p w:rsidR="00B73F37" w:rsidRDefault="00B73F37" w:rsidP="00B73F3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73F37" w:rsidRDefault="00B73F37" w:rsidP="00B73F37">
      <w:pPr>
        <w:jc w:val="both"/>
        <w:rPr>
          <w:sz w:val="28"/>
          <w:szCs w:val="28"/>
        </w:rPr>
      </w:pPr>
    </w:p>
    <w:p w:rsidR="00B73F37" w:rsidRDefault="00B73F37" w:rsidP="00B73F3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2584">
        <w:rPr>
          <w:sz w:val="28"/>
          <w:szCs w:val="28"/>
        </w:rPr>
        <w:t>8</w:t>
      </w:r>
      <w:r w:rsidRPr="0058467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4258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8467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58467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с. Байкалово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58467B">
        <w:rPr>
          <w:sz w:val="28"/>
          <w:szCs w:val="28"/>
        </w:rPr>
        <w:t xml:space="preserve">№ </w:t>
      </w:r>
      <w:r w:rsidR="00D07C6E">
        <w:rPr>
          <w:sz w:val="28"/>
          <w:szCs w:val="28"/>
        </w:rPr>
        <w:t>49</w:t>
      </w:r>
    </w:p>
    <w:p w:rsidR="00B73F37" w:rsidRDefault="00B73F37" w:rsidP="00B73F37">
      <w:pPr>
        <w:jc w:val="center"/>
        <w:rPr>
          <w:sz w:val="28"/>
          <w:szCs w:val="28"/>
        </w:rPr>
      </w:pP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236A19" w:rsidRDefault="00550926" w:rsidP="00236A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 внесении изменений в Решение Думы муниципального образования Байкаловского сельского поселения от</w:t>
      </w:r>
      <w:r w:rsidR="00867BA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29.10.2014г. </w:t>
      </w:r>
      <w:r w:rsidR="001304AE">
        <w:rPr>
          <w:bCs/>
          <w:sz w:val="28"/>
          <w:szCs w:val="28"/>
        </w:rPr>
        <w:t xml:space="preserve">№ 62  </w:t>
      </w:r>
      <w:r>
        <w:rPr>
          <w:bCs/>
          <w:sz w:val="28"/>
          <w:szCs w:val="28"/>
        </w:rPr>
        <w:t>«</w:t>
      </w:r>
      <w:r w:rsidR="00236A19">
        <w:rPr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</w:t>
      </w:r>
      <w:r w:rsidR="003878FF">
        <w:rPr>
          <w:bCs/>
          <w:sz w:val="28"/>
          <w:szCs w:val="28"/>
        </w:rPr>
        <w:t xml:space="preserve">должности </w:t>
      </w:r>
      <w:r w:rsidR="00236A19">
        <w:rPr>
          <w:bCs/>
          <w:sz w:val="28"/>
          <w:szCs w:val="28"/>
        </w:rPr>
        <w:t>муниципальн</w:t>
      </w:r>
      <w:r w:rsidR="003878FF">
        <w:rPr>
          <w:bCs/>
          <w:sz w:val="28"/>
          <w:szCs w:val="28"/>
        </w:rPr>
        <w:t>ой</w:t>
      </w:r>
      <w:r w:rsidR="00236A19">
        <w:rPr>
          <w:bCs/>
          <w:sz w:val="28"/>
          <w:szCs w:val="28"/>
        </w:rPr>
        <w:t xml:space="preserve"> служ</w:t>
      </w:r>
      <w:r w:rsidR="003878FF">
        <w:rPr>
          <w:bCs/>
          <w:sz w:val="28"/>
          <w:szCs w:val="28"/>
        </w:rPr>
        <w:t>бы</w:t>
      </w:r>
      <w:r w:rsidR="00236A19">
        <w:rPr>
          <w:bCs/>
          <w:sz w:val="28"/>
          <w:szCs w:val="28"/>
        </w:rPr>
        <w:t xml:space="preserve"> муниципального образования Байкаловского сельского поселения и членов их семей на официальном сайте муниципального образования Байкаловского сельского поселения и предоставления этих сведений средствам массовой информации для опубликования</w:t>
      </w:r>
      <w:r>
        <w:rPr>
          <w:bCs/>
          <w:sz w:val="28"/>
          <w:szCs w:val="28"/>
        </w:rPr>
        <w:t>»</w:t>
      </w:r>
    </w:p>
    <w:p w:rsidR="003F1724" w:rsidRDefault="003F1724" w:rsidP="00024005">
      <w:pPr>
        <w:jc w:val="center"/>
      </w:pPr>
    </w:p>
    <w:p w:rsidR="00236A19" w:rsidRPr="000F4EC1" w:rsidRDefault="00B12B13" w:rsidP="00236A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6A19" w:rsidRPr="000F4EC1">
        <w:rPr>
          <w:sz w:val="28"/>
          <w:szCs w:val="28"/>
        </w:rPr>
        <w:t>В соответствии с частью 6 статьи 8 и частью 4 статьи 8.1 Федерального закона от 25 декабря 2008 го</w:t>
      </w:r>
      <w:r w:rsidR="001A0831">
        <w:rPr>
          <w:sz w:val="28"/>
          <w:szCs w:val="28"/>
        </w:rPr>
        <w:t>д</w:t>
      </w:r>
      <w:r w:rsidR="00236A19" w:rsidRPr="000F4EC1">
        <w:rPr>
          <w:sz w:val="28"/>
          <w:szCs w:val="28"/>
        </w:rPr>
        <w:t>а № 273-ФЗ «О противодействии коррупции» и пунктом 8 Указа Президента Российской Федерации от 08 июля 2013 года № 613 «Вопросы противодействия коррупции»</w:t>
      </w:r>
      <w:r w:rsidR="00236A19">
        <w:rPr>
          <w:sz w:val="28"/>
          <w:szCs w:val="28"/>
        </w:rPr>
        <w:t xml:space="preserve">, </w:t>
      </w:r>
      <w:r w:rsidR="003B60D5" w:rsidRPr="00AA697B">
        <w:rPr>
          <w:sz w:val="28"/>
          <w:szCs w:val="28"/>
        </w:rPr>
        <w:t xml:space="preserve">Указом Президента Российской Федерации от  15 июля 2015 года </w:t>
      </w:r>
      <w:r w:rsidR="006171E5">
        <w:rPr>
          <w:sz w:val="28"/>
          <w:szCs w:val="28"/>
        </w:rPr>
        <w:t xml:space="preserve">№364 </w:t>
      </w:r>
      <w:r w:rsidR="003B60D5" w:rsidRPr="00AA697B">
        <w:rPr>
          <w:sz w:val="28"/>
          <w:szCs w:val="28"/>
        </w:rPr>
        <w:t>«О мерах по совершенствованию организации деятельности в области противодействия коррупции»,</w:t>
      </w:r>
      <w:r w:rsidR="003B60D5">
        <w:rPr>
          <w:sz w:val="28"/>
          <w:szCs w:val="28"/>
        </w:rPr>
        <w:t xml:space="preserve"> </w:t>
      </w:r>
      <w:r w:rsidR="00236A19">
        <w:rPr>
          <w:sz w:val="28"/>
          <w:szCs w:val="28"/>
        </w:rPr>
        <w:t xml:space="preserve">Указом Губернатора Свердловской области № 515-УГ  от 11.10.2013 года </w:t>
      </w:r>
      <w:r w:rsidR="00342584">
        <w:rPr>
          <w:sz w:val="28"/>
          <w:szCs w:val="28"/>
        </w:rPr>
        <w:t xml:space="preserve"> </w:t>
      </w:r>
      <w:r w:rsidR="00236A19">
        <w:rPr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Свердловской области, государственных гражданских служащих Свердловской области и членов их семей на официальных сайтах государственных органов Свердловской области и предоставления этих сведений общероссийским средствам массовой информации для опубликования», Дума муниципального образования Байкаловского сельского поселения</w:t>
      </w:r>
    </w:p>
    <w:p w:rsidR="002B4488" w:rsidRDefault="002B4488" w:rsidP="00236A19">
      <w:pPr>
        <w:jc w:val="both"/>
        <w:rPr>
          <w:sz w:val="28"/>
          <w:szCs w:val="28"/>
        </w:rPr>
      </w:pPr>
    </w:p>
    <w:p w:rsidR="001304AE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73F37" w:rsidRDefault="00550926" w:rsidP="00B73F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092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73F37">
        <w:rPr>
          <w:sz w:val="28"/>
          <w:szCs w:val="28"/>
        </w:rPr>
        <w:t>В</w:t>
      </w:r>
      <w:r w:rsidR="00B73F37">
        <w:rPr>
          <w:bCs/>
          <w:sz w:val="28"/>
          <w:szCs w:val="28"/>
        </w:rPr>
        <w:t xml:space="preserve">нести в Решение Думы муниципального образования Байкаловского сельского поселения </w:t>
      </w:r>
      <w:r w:rsidR="001304AE">
        <w:rPr>
          <w:bCs/>
          <w:sz w:val="28"/>
          <w:szCs w:val="28"/>
        </w:rPr>
        <w:t xml:space="preserve"> </w:t>
      </w:r>
      <w:r w:rsidR="00B73F37">
        <w:rPr>
          <w:bCs/>
          <w:sz w:val="28"/>
          <w:szCs w:val="28"/>
        </w:rPr>
        <w:t>от 29.10.2014г.</w:t>
      </w:r>
      <w:r w:rsidR="001304AE">
        <w:rPr>
          <w:bCs/>
          <w:sz w:val="28"/>
          <w:szCs w:val="28"/>
        </w:rPr>
        <w:t xml:space="preserve"> № 62 </w:t>
      </w:r>
      <w:r w:rsidR="00B73F37">
        <w:rPr>
          <w:bCs/>
          <w:sz w:val="28"/>
          <w:szCs w:val="28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муниципального образования </w:t>
      </w:r>
      <w:r w:rsidR="00867BAB">
        <w:rPr>
          <w:bCs/>
          <w:sz w:val="28"/>
          <w:szCs w:val="28"/>
        </w:rPr>
        <w:t xml:space="preserve"> </w:t>
      </w:r>
      <w:r w:rsidR="00B73F37">
        <w:rPr>
          <w:bCs/>
          <w:sz w:val="28"/>
          <w:szCs w:val="28"/>
        </w:rPr>
        <w:t xml:space="preserve">Байкаловского сельского поселения и членов их семей на официальном сайте муниципального образования Байкаловского сельского </w:t>
      </w:r>
      <w:r w:rsidR="00B73F37">
        <w:rPr>
          <w:bCs/>
          <w:sz w:val="28"/>
          <w:szCs w:val="28"/>
        </w:rPr>
        <w:lastRenderedPageBreak/>
        <w:t>поселения и предоставления этих сведений средствам массовой информации для опубликования» следующие изменения:</w:t>
      </w:r>
    </w:p>
    <w:p w:rsidR="00B73F37" w:rsidRDefault="00B73F37" w:rsidP="005509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6A19" w:rsidRDefault="001304AE" w:rsidP="00130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50926">
        <w:rPr>
          <w:sz w:val="28"/>
          <w:szCs w:val="28"/>
        </w:rPr>
        <w:t>Подпункт «г» пункта 2 Порядка изложить в следующей редакции:</w:t>
      </w:r>
    </w:p>
    <w:p w:rsidR="00550926" w:rsidRPr="00236A19" w:rsidRDefault="00550926" w:rsidP="005509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 г) сведения об источниках получения средств, за счет которых совершены сделки по приобретению земельного уча</w:t>
      </w:r>
      <w:r w:rsidR="00364F10">
        <w:rPr>
          <w:sz w:val="28"/>
          <w:szCs w:val="28"/>
        </w:rPr>
        <w:t xml:space="preserve">стка, иного объекта недвижимого имущества, транспортного средства, ценных бумаг, долей участия, паев в уставных </w:t>
      </w:r>
      <w:r w:rsidR="00B451C8">
        <w:rPr>
          <w:sz w:val="28"/>
          <w:szCs w:val="28"/>
        </w:rPr>
        <w:t>(</w:t>
      </w:r>
      <w:r w:rsidR="00364F10">
        <w:rPr>
          <w:sz w:val="28"/>
          <w:szCs w:val="28"/>
        </w:rPr>
        <w:t>складочных) капиталах организаций, если общая сумма таких сделок превышает общий доход служащего (</w:t>
      </w:r>
      <w:r w:rsidR="00B451C8">
        <w:rPr>
          <w:sz w:val="28"/>
          <w:szCs w:val="28"/>
        </w:rPr>
        <w:t>работника) и его супруги (</w:t>
      </w:r>
      <w:r w:rsidR="00364F10">
        <w:rPr>
          <w:sz w:val="28"/>
          <w:szCs w:val="28"/>
        </w:rPr>
        <w:t>супруга) за три последних года, предшествующих отчетному периоду».</w:t>
      </w:r>
    </w:p>
    <w:p w:rsidR="00867BAB" w:rsidRDefault="00867BAB" w:rsidP="00FA4F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F4B" w:rsidRPr="00867BAB" w:rsidRDefault="00867BAB" w:rsidP="00FA4F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4F4B" w:rsidRPr="00867BAB">
        <w:rPr>
          <w:sz w:val="28"/>
          <w:szCs w:val="28"/>
        </w:rPr>
        <w:t xml:space="preserve">2. Пункт 4 </w:t>
      </w:r>
      <w:r>
        <w:rPr>
          <w:sz w:val="28"/>
          <w:szCs w:val="28"/>
        </w:rPr>
        <w:t>Порядка</w:t>
      </w:r>
      <w:r w:rsidRPr="00867BAB">
        <w:rPr>
          <w:sz w:val="28"/>
          <w:szCs w:val="28"/>
        </w:rPr>
        <w:t xml:space="preserve"> </w:t>
      </w:r>
      <w:r w:rsidR="00FA4F4B" w:rsidRPr="00867BAB">
        <w:rPr>
          <w:sz w:val="28"/>
          <w:szCs w:val="28"/>
        </w:rPr>
        <w:t>изложить в следующей редакции:</w:t>
      </w:r>
    </w:p>
    <w:p w:rsidR="00FA4F4B" w:rsidRPr="00867BAB" w:rsidRDefault="00867BAB" w:rsidP="00FA4F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4.</w:t>
      </w:r>
      <w:r w:rsidR="00FA4F4B" w:rsidRPr="00867BAB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размещаются на официальном сайте администрации муниципального образования Байкаловского сельского поселения и ежегодно обновляются в течение 14 рабочих дней со дня истечения срока, установленного для их подачи».  </w:t>
      </w:r>
    </w:p>
    <w:p w:rsidR="00236A19" w:rsidRDefault="00236A19" w:rsidP="00402ED8">
      <w:pPr>
        <w:pStyle w:val="a5"/>
        <w:tabs>
          <w:tab w:val="left" w:pos="709"/>
        </w:tabs>
        <w:jc w:val="both"/>
        <w:rPr>
          <w:bCs/>
          <w:sz w:val="28"/>
          <w:szCs w:val="28"/>
        </w:rPr>
      </w:pPr>
    </w:p>
    <w:p w:rsidR="00B73F37" w:rsidRPr="00B73F37" w:rsidRDefault="00B73F37" w:rsidP="00B73F3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C1C9C">
        <w:rPr>
          <w:rFonts w:ascii="Times New Roman" w:hAnsi="Times New Roman"/>
          <w:sz w:val="28"/>
          <w:szCs w:val="28"/>
        </w:rPr>
        <w:t xml:space="preserve">Настоящее решение опубликовать </w:t>
      </w:r>
      <w:r>
        <w:rPr>
          <w:rFonts w:ascii="Times New Roman" w:hAnsi="Times New Roman"/>
          <w:sz w:val="28"/>
          <w:szCs w:val="28"/>
        </w:rPr>
        <w:t>(</w:t>
      </w:r>
      <w:r w:rsidRPr="008C1C9C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>)</w:t>
      </w:r>
      <w:r w:rsidRPr="008C1C9C">
        <w:rPr>
          <w:rFonts w:ascii="Times New Roman" w:hAnsi="Times New Roman"/>
          <w:sz w:val="28"/>
          <w:szCs w:val="28"/>
        </w:rPr>
        <w:t xml:space="preserve"> в «Муниципальном вестнике» - приложении к газете «Районные будни» и на официальном сайте Байкаловского сельского поселения: </w:t>
      </w:r>
      <w:hyperlink r:id="rId9" w:history="1">
        <w:r w:rsidRPr="00B73F37">
          <w:rPr>
            <w:rStyle w:val="ae"/>
            <w:rFonts w:ascii="Times New Roman" w:hAnsi="Times New Roman"/>
            <w:sz w:val="28"/>
            <w:szCs w:val="28"/>
          </w:rPr>
          <w:t>www.bsposelenie.ru</w:t>
        </w:r>
      </w:hyperlink>
      <w:r w:rsidRPr="00B73F37">
        <w:rPr>
          <w:rFonts w:ascii="Times New Roman" w:hAnsi="Times New Roman"/>
          <w:sz w:val="28"/>
          <w:szCs w:val="28"/>
        </w:rPr>
        <w:t>.</w:t>
      </w:r>
    </w:p>
    <w:p w:rsidR="00B73F37" w:rsidRDefault="00B73F37" w:rsidP="00B73F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150" w:rsidRDefault="00F61150" w:rsidP="00F61150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лавы муниципального образования</w:t>
      </w:r>
    </w:p>
    <w:p w:rsidR="00F61150" w:rsidRDefault="00F61150" w:rsidP="00F61150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  <w:r w:rsidR="00713D12">
        <w:rPr>
          <w:sz w:val="28"/>
          <w:szCs w:val="28"/>
        </w:rPr>
        <w:t xml:space="preserve">                        ___________</w:t>
      </w:r>
      <w:r>
        <w:rPr>
          <w:sz w:val="28"/>
          <w:szCs w:val="28"/>
        </w:rPr>
        <w:t xml:space="preserve">     Д.В.Лыжин</w:t>
      </w:r>
    </w:p>
    <w:p w:rsidR="00342584" w:rsidRDefault="00F61150" w:rsidP="00713D12">
      <w:pPr>
        <w:jc w:val="both"/>
        <w:rPr>
          <w:sz w:val="28"/>
          <w:szCs w:val="28"/>
        </w:rPr>
      </w:pPr>
      <w:r>
        <w:rPr>
          <w:sz w:val="28"/>
          <w:szCs w:val="28"/>
        </w:rPr>
        <w:t>28 сентября 2015 года</w:t>
      </w:r>
    </w:p>
    <w:p w:rsidR="00713D12" w:rsidRDefault="00713D12" w:rsidP="00713D12">
      <w:pPr>
        <w:jc w:val="both"/>
        <w:rPr>
          <w:sz w:val="28"/>
          <w:szCs w:val="28"/>
        </w:rPr>
      </w:pPr>
    </w:p>
    <w:p w:rsidR="00B73F37" w:rsidRDefault="00B73F37" w:rsidP="00B73F37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Председатель Думы</w:t>
      </w:r>
    </w:p>
    <w:p w:rsidR="00B73F37" w:rsidRPr="008C1C9C" w:rsidRDefault="00B73F37" w:rsidP="00B73F37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73F37" w:rsidRPr="008C1C9C" w:rsidRDefault="00B73F37" w:rsidP="00B73F37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C1C9C">
        <w:rPr>
          <w:rFonts w:ascii="Times New Roman" w:hAnsi="Times New Roman"/>
          <w:sz w:val="28"/>
          <w:szCs w:val="28"/>
        </w:rPr>
        <w:t xml:space="preserve">Байкаловского сельского поселения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C1C9C">
        <w:rPr>
          <w:rFonts w:ascii="Times New Roman" w:hAnsi="Times New Roman"/>
          <w:sz w:val="28"/>
          <w:szCs w:val="28"/>
        </w:rPr>
        <w:t xml:space="preserve"> </w:t>
      </w:r>
      <w:r w:rsidR="00342584">
        <w:rPr>
          <w:rFonts w:ascii="Times New Roman" w:hAnsi="Times New Roman"/>
          <w:sz w:val="28"/>
          <w:szCs w:val="28"/>
        </w:rPr>
        <w:t xml:space="preserve">      </w:t>
      </w:r>
      <w:r w:rsidRPr="008C1C9C">
        <w:rPr>
          <w:rFonts w:ascii="Times New Roman" w:hAnsi="Times New Roman"/>
          <w:sz w:val="28"/>
          <w:szCs w:val="28"/>
        </w:rPr>
        <w:t>___________</w:t>
      </w:r>
      <w:r w:rsidR="00713D12">
        <w:rPr>
          <w:rFonts w:ascii="Times New Roman" w:hAnsi="Times New Roman"/>
          <w:sz w:val="28"/>
          <w:szCs w:val="28"/>
        </w:rPr>
        <w:t xml:space="preserve">     </w:t>
      </w:r>
      <w:r w:rsidRPr="008C1C9C">
        <w:rPr>
          <w:rFonts w:ascii="Times New Roman" w:hAnsi="Times New Roman"/>
          <w:sz w:val="28"/>
          <w:szCs w:val="28"/>
        </w:rPr>
        <w:t>С.В. Кузеванова</w:t>
      </w:r>
    </w:p>
    <w:p w:rsidR="00342584" w:rsidRPr="0058467B" w:rsidRDefault="00342584" w:rsidP="00342584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58467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3E40DD">
        <w:rPr>
          <w:sz w:val="28"/>
          <w:szCs w:val="28"/>
        </w:rPr>
        <w:t xml:space="preserve"> </w:t>
      </w:r>
      <w:r w:rsidRPr="0058467B">
        <w:rPr>
          <w:sz w:val="28"/>
          <w:szCs w:val="28"/>
        </w:rPr>
        <w:t>г</w:t>
      </w:r>
      <w:r w:rsidR="003E40DD">
        <w:rPr>
          <w:sz w:val="28"/>
          <w:szCs w:val="28"/>
        </w:rPr>
        <w:t>ода</w:t>
      </w:r>
    </w:p>
    <w:sectPr w:rsidR="00342584" w:rsidRPr="0058467B" w:rsidSect="00364F10">
      <w:headerReference w:type="default" r:id="rId10"/>
      <w:pgSz w:w="11906" w:h="16838"/>
      <w:pgMar w:top="567" w:right="567" w:bottom="624" w:left="1134" w:header="6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3D0" w:rsidRDefault="00EC73D0">
      <w:r>
        <w:separator/>
      </w:r>
    </w:p>
  </w:endnote>
  <w:endnote w:type="continuationSeparator" w:id="0">
    <w:p w:rsidR="00EC73D0" w:rsidRDefault="00EC7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3D0" w:rsidRDefault="00EC73D0">
      <w:r>
        <w:separator/>
      </w:r>
    </w:p>
  </w:footnote>
  <w:footnote w:type="continuationSeparator" w:id="0">
    <w:p w:rsidR="00EC73D0" w:rsidRDefault="00EC7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53EC0"/>
    <w:multiLevelType w:val="multilevel"/>
    <w:tmpl w:val="4BD82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F67D55"/>
    <w:multiLevelType w:val="hybridMultilevel"/>
    <w:tmpl w:val="9A24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510B1"/>
    <w:rsid w:val="00010B14"/>
    <w:rsid w:val="00011036"/>
    <w:rsid w:val="0001336E"/>
    <w:rsid w:val="00017A7B"/>
    <w:rsid w:val="00020B69"/>
    <w:rsid w:val="00023DAD"/>
    <w:rsid w:val="00024005"/>
    <w:rsid w:val="00031E44"/>
    <w:rsid w:val="00035A51"/>
    <w:rsid w:val="00036FF5"/>
    <w:rsid w:val="00042350"/>
    <w:rsid w:val="00047DB2"/>
    <w:rsid w:val="00052E88"/>
    <w:rsid w:val="00053A66"/>
    <w:rsid w:val="000652F2"/>
    <w:rsid w:val="00071007"/>
    <w:rsid w:val="000754FD"/>
    <w:rsid w:val="000B24AE"/>
    <w:rsid w:val="000B381E"/>
    <w:rsid w:val="000D2A05"/>
    <w:rsid w:val="000D688A"/>
    <w:rsid w:val="000E4E24"/>
    <w:rsid w:val="000E6CC7"/>
    <w:rsid w:val="0011791F"/>
    <w:rsid w:val="00122809"/>
    <w:rsid w:val="00122DB6"/>
    <w:rsid w:val="00125C9F"/>
    <w:rsid w:val="001262A1"/>
    <w:rsid w:val="001304AE"/>
    <w:rsid w:val="00142B18"/>
    <w:rsid w:val="00142F1E"/>
    <w:rsid w:val="0014464C"/>
    <w:rsid w:val="001505AA"/>
    <w:rsid w:val="00164C06"/>
    <w:rsid w:val="00170757"/>
    <w:rsid w:val="001756B9"/>
    <w:rsid w:val="00185EF6"/>
    <w:rsid w:val="001860FB"/>
    <w:rsid w:val="00186D3A"/>
    <w:rsid w:val="00187228"/>
    <w:rsid w:val="001879FC"/>
    <w:rsid w:val="00197CBC"/>
    <w:rsid w:val="001A0831"/>
    <w:rsid w:val="001A4E83"/>
    <w:rsid w:val="001E02C9"/>
    <w:rsid w:val="00205C30"/>
    <w:rsid w:val="00220CBA"/>
    <w:rsid w:val="00236A19"/>
    <w:rsid w:val="002510B1"/>
    <w:rsid w:val="002A5203"/>
    <w:rsid w:val="002A7279"/>
    <w:rsid w:val="002B259E"/>
    <w:rsid w:val="002B4488"/>
    <w:rsid w:val="002B6B1F"/>
    <w:rsid w:val="002C2122"/>
    <w:rsid w:val="002C6871"/>
    <w:rsid w:val="002C79E0"/>
    <w:rsid w:val="002D4847"/>
    <w:rsid w:val="002D6CEC"/>
    <w:rsid w:val="002E132E"/>
    <w:rsid w:val="002F7C6B"/>
    <w:rsid w:val="00300DD9"/>
    <w:rsid w:val="00326FD0"/>
    <w:rsid w:val="003353F0"/>
    <w:rsid w:val="00335C3F"/>
    <w:rsid w:val="00342584"/>
    <w:rsid w:val="0034369C"/>
    <w:rsid w:val="00364F10"/>
    <w:rsid w:val="00374389"/>
    <w:rsid w:val="003863C4"/>
    <w:rsid w:val="003878FF"/>
    <w:rsid w:val="00387F6B"/>
    <w:rsid w:val="00393F1C"/>
    <w:rsid w:val="003B60D5"/>
    <w:rsid w:val="003C00CF"/>
    <w:rsid w:val="003C525C"/>
    <w:rsid w:val="003E40DD"/>
    <w:rsid w:val="003F1724"/>
    <w:rsid w:val="003F3601"/>
    <w:rsid w:val="00402396"/>
    <w:rsid w:val="00402ED8"/>
    <w:rsid w:val="004101D6"/>
    <w:rsid w:val="00412BF5"/>
    <w:rsid w:val="00417A0A"/>
    <w:rsid w:val="00456D15"/>
    <w:rsid w:val="00463459"/>
    <w:rsid w:val="00473A3B"/>
    <w:rsid w:val="00475CFE"/>
    <w:rsid w:val="00476687"/>
    <w:rsid w:val="00481B56"/>
    <w:rsid w:val="00490F35"/>
    <w:rsid w:val="004918AB"/>
    <w:rsid w:val="004A0B7B"/>
    <w:rsid w:val="004A125A"/>
    <w:rsid w:val="004A1F79"/>
    <w:rsid w:val="004B02C7"/>
    <w:rsid w:val="004C01DA"/>
    <w:rsid w:val="004C367B"/>
    <w:rsid w:val="004C5E4C"/>
    <w:rsid w:val="004C687A"/>
    <w:rsid w:val="004C760A"/>
    <w:rsid w:val="004D7A0E"/>
    <w:rsid w:val="004F17F8"/>
    <w:rsid w:val="004F6583"/>
    <w:rsid w:val="00500CFC"/>
    <w:rsid w:val="00501B64"/>
    <w:rsid w:val="00501C1B"/>
    <w:rsid w:val="00511370"/>
    <w:rsid w:val="0051294D"/>
    <w:rsid w:val="00516677"/>
    <w:rsid w:val="00527C6C"/>
    <w:rsid w:val="00531454"/>
    <w:rsid w:val="00534E71"/>
    <w:rsid w:val="005438EB"/>
    <w:rsid w:val="0055040E"/>
    <w:rsid w:val="00550926"/>
    <w:rsid w:val="00555EB7"/>
    <w:rsid w:val="00565F29"/>
    <w:rsid w:val="0056742C"/>
    <w:rsid w:val="005846FF"/>
    <w:rsid w:val="005905C7"/>
    <w:rsid w:val="005A1E0E"/>
    <w:rsid w:val="005A63F1"/>
    <w:rsid w:val="005A6B0A"/>
    <w:rsid w:val="005A783B"/>
    <w:rsid w:val="005A7D32"/>
    <w:rsid w:val="005B2583"/>
    <w:rsid w:val="005B7713"/>
    <w:rsid w:val="005B782D"/>
    <w:rsid w:val="005C3C6E"/>
    <w:rsid w:val="005D04E7"/>
    <w:rsid w:val="006145C5"/>
    <w:rsid w:val="006171E5"/>
    <w:rsid w:val="00631459"/>
    <w:rsid w:val="006334A6"/>
    <w:rsid w:val="006468CC"/>
    <w:rsid w:val="00661A0D"/>
    <w:rsid w:val="00665962"/>
    <w:rsid w:val="00671953"/>
    <w:rsid w:val="00674272"/>
    <w:rsid w:val="00675755"/>
    <w:rsid w:val="00683AB0"/>
    <w:rsid w:val="006A370B"/>
    <w:rsid w:val="006C38D7"/>
    <w:rsid w:val="006E19FD"/>
    <w:rsid w:val="006F5183"/>
    <w:rsid w:val="00713D12"/>
    <w:rsid w:val="00715241"/>
    <w:rsid w:val="007158DC"/>
    <w:rsid w:val="00745688"/>
    <w:rsid w:val="007477A9"/>
    <w:rsid w:val="00750135"/>
    <w:rsid w:val="00753582"/>
    <w:rsid w:val="00757C4A"/>
    <w:rsid w:val="007645CC"/>
    <w:rsid w:val="00770F35"/>
    <w:rsid w:val="00777C5A"/>
    <w:rsid w:val="00795EDE"/>
    <w:rsid w:val="00797F9D"/>
    <w:rsid w:val="007A4A25"/>
    <w:rsid w:val="007B0097"/>
    <w:rsid w:val="007B4B65"/>
    <w:rsid w:val="007C355F"/>
    <w:rsid w:val="007C4500"/>
    <w:rsid w:val="007C7AB7"/>
    <w:rsid w:val="007D2461"/>
    <w:rsid w:val="007F5A7F"/>
    <w:rsid w:val="00812327"/>
    <w:rsid w:val="00820474"/>
    <w:rsid w:val="00826F2B"/>
    <w:rsid w:val="00833B1B"/>
    <w:rsid w:val="00833D8F"/>
    <w:rsid w:val="008349BB"/>
    <w:rsid w:val="00841E56"/>
    <w:rsid w:val="0086183D"/>
    <w:rsid w:val="00861D53"/>
    <w:rsid w:val="00867BAB"/>
    <w:rsid w:val="008720C6"/>
    <w:rsid w:val="008731B0"/>
    <w:rsid w:val="008741C2"/>
    <w:rsid w:val="00877F70"/>
    <w:rsid w:val="00891769"/>
    <w:rsid w:val="0089544E"/>
    <w:rsid w:val="008A6BC6"/>
    <w:rsid w:val="008D639C"/>
    <w:rsid w:val="008E4955"/>
    <w:rsid w:val="008F6858"/>
    <w:rsid w:val="00907A0E"/>
    <w:rsid w:val="00915A5B"/>
    <w:rsid w:val="00927B10"/>
    <w:rsid w:val="009462E4"/>
    <w:rsid w:val="0095452C"/>
    <w:rsid w:val="0096132B"/>
    <w:rsid w:val="009620E9"/>
    <w:rsid w:val="00963E2C"/>
    <w:rsid w:val="00970F09"/>
    <w:rsid w:val="00977FAD"/>
    <w:rsid w:val="009A07A6"/>
    <w:rsid w:val="009A5FBD"/>
    <w:rsid w:val="009C051A"/>
    <w:rsid w:val="009D1E55"/>
    <w:rsid w:val="009D683E"/>
    <w:rsid w:val="009E69E1"/>
    <w:rsid w:val="009E7C98"/>
    <w:rsid w:val="00A3222A"/>
    <w:rsid w:val="00A3703F"/>
    <w:rsid w:val="00A4265D"/>
    <w:rsid w:val="00A47BD7"/>
    <w:rsid w:val="00A54C90"/>
    <w:rsid w:val="00A55A1B"/>
    <w:rsid w:val="00A56720"/>
    <w:rsid w:val="00A6143B"/>
    <w:rsid w:val="00A66029"/>
    <w:rsid w:val="00A70CFF"/>
    <w:rsid w:val="00A853D2"/>
    <w:rsid w:val="00A919E2"/>
    <w:rsid w:val="00A96442"/>
    <w:rsid w:val="00A97D85"/>
    <w:rsid w:val="00AA697B"/>
    <w:rsid w:val="00AB3C51"/>
    <w:rsid w:val="00AB4408"/>
    <w:rsid w:val="00AD0B89"/>
    <w:rsid w:val="00AD7541"/>
    <w:rsid w:val="00AD7A01"/>
    <w:rsid w:val="00AE7F84"/>
    <w:rsid w:val="00AF7F71"/>
    <w:rsid w:val="00B054EA"/>
    <w:rsid w:val="00B06AA1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42FB2"/>
    <w:rsid w:val="00B451C8"/>
    <w:rsid w:val="00B52A51"/>
    <w:rsid w:val="00B562A5"/>
    <w:rsid w:val="00B61577"/>
    <w:rsid w:val="00B63F9A"/>
    <w:rsid w:val="00B67471"/>
    <w:rsid w:val="00B73F37"/>
    <w:rsid w:val="00B77642"/>
    <w:rsid w:val="00B80B29"/>
    <w:rsid w:val="00B90C7D"/>
    <w:rsid w:val="00B95DC1"/>
    <w:rsid w:val="00BB75B2"/>
    <w:rsid w:val="00BB7CD0"/>
    <w:rsid w:val="00BC042D"/>
    <w:rsid w:val="00BC2FE6"/>
    <w:rsid w:val="00BE001E"/>
    <w:rsid w:val="00BE1B88"/>
    <w:rsid w:val="00BE2915"/>
    <w:rsid w:val="00BE6D0F"/>
    <w:rsid w:val="00BF3E35"/>
    <w:rsid w:val="00BF6625"/>
    <w:rsid w:val="00C2549F"/>
    <w:rsid w:val="00C32542"/>
    <w:rsid w:val="00C35894"/>
    <w:rsid w:val="00C4508F"/>
    <w:rsid w:val="00C47BF9"/>
    <w:rsid w:val="00C51FED"/>
    <w:rsid w:val="00C527EE"/>
    <w:rsid w:val="00C633C2"/>
    <w:rsid w:val="00C6393B"/>
    <w:rsid w:val="00C67D7F"/>
    <w:rsid w:val="00C90DC1"/>
    <w:rsid w:val="00CA3E28"/>
    <w:rsid w:val="00CA6389"/>
    <w:rsid w:val="00CA6593"/>
    <w:rsid w:val="00CB2492"/>
    <w:rsid w:val="00CB74EF"/>
    <w:rsid w:val="00CC56D5"/>
    <w:rsid w:val="00CD37ED"/>
    <w:rsid w:val="00D07C6E"/>
    <w:rsid w:val="00D07FF4"/>
    <w:rsid w:val="00D15133"/>
    <w:rsid w:val="00D20070"/>
    <w:rsid w:val="00D24376"/>
    <w:rsid w:val="00D95B1F"/>
    <w:rsid w:val="00DA63CD"/>
    <w:rsid w:val="00DB2F5C"/>
    <w:rsid w:val="00DE3667"/>
    <w:rsid w:val="00E00F1F"/>
    <w:rsid w:val="00E044DF"/>
    <w:rsid w:val="00E06569"/>
    <w:rsid w:val="00E1524A"/>
    <w:rsid w:val="00E34737"/>
    <w:rsid w:val="00E35802"/>
    <w:rsid w:val="00E53BE5"/>
    <w:rsid w:val="00E555EC"/>
    <w:rsid w:val="00E616A6"/>
    <w:rsid w:val="00E61CFD"/>
    <w:rsid w:val="00E754A2"/>
    <w:rsid w:val="00E771EE"/>
    <w:rsid w:val="00E844D3"/>
    <w:rsid w:val="00E87161"/>
    <w:rsid w:val="00EA3C21"/>
    <w:rsid w:val="00EC07B6"/>
    <w:rsid w:val="00EC1A86"/>
    <w:rsid w:val="00EC6FAD"/>
    <w:rsid w:val="00EC73D0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21E56"/>
    <w:rsid w:val="00F40E87"/>
    <w:rsid w:val="00F43EC0"/>
    <w:rsid w:val="00F45DC8"/>
    <w:rsid w:val="00F52CEF"/>
    <w:rsid w:val="00F560B0"/>
    <w:rsid w:val="00F61150"/>
    <w:rsid w:val="00F635ED"/>
    <w:rsid w:val="00FA1F96"/>
    <w:rsid w:val="00FA4F4B"/>
    <w:rsid w:val="00FB498E"/>
    <w:rsid w:val="00FD0016"/>
    <w:rsid w:val="00FD33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_"/>
    <w:basedOn w:val="a0"/>
    <w:link w:val="15"/>
    <w:locked/>
    <w:rsid w:val="004C01DA"/>
    <w:rPr>
      <w:spacing w:val="5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1"/>
    <w:rsid w:val="004C01DA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5"/>
      <w:sz w:val="21"/>
      <w:szCs w:val="21"/>
      <w:lang w:eastAsia="ru-RU"/>
    </w:rPr>
  </w:style>
  <w:style w:type="paragraph" w:customStyle="1" w:styleId="ConsPlusCell">
    <w:name w:val="ConsPlusCell"/>
    <w:uiPriority w:val="99"/>
    <w:rsid w:val="004C01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0pt">
    <w:name w:val="Основной текст + Интервал 0 pt"/>
    <w:basedOn w:val="a0"/>
    <w:rsid w:val="004C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34258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258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67F6-ADBA-40CD-A2FA-BAA16FE2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3894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User</cp:lastModifiedBy>
  <cp:revision>11</cp:revision>
  <cp:lastPrinted>2014-10-17T02:26:00Z</cp:lastPrinted>
  <dcterms:created xsi:type="dcterms:W3CDTF">2015-09-15T06:03:00Z</dcterms:created>
  <dcterms:modified xsi:type="dcterms:W3CDTF">2015-10-01T06:15:00Z</dcterms:modified>
</cp:coreProperties>
</file>